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1397750" w:rsidR="00F32DBA" w:rsidRPr="00B1045B" w:rsidRDefault="00D82A6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383DFD3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82A63">
              <w:rPr>
                <w:lang w:val="pl-PL"/>
              </w:rPr>
              <w:t>46525</w:t>
            </w:r>
          </w:p>
          <w:p w14:paraId="37028235" w14:textId="2B05FAB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82A63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50F88E01" w:rsidR="00C622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ipercze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5709A34D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ipercze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270B9C6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ipercze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4FABE15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ipercze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2BFABDCD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ipercze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16658740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ipercze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07545314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ipercze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3457B91A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ipercze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68E8B54C" w14:textId="4D2AE6A7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ipercze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2801C1F" w14:textId="73576621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ipercze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5</w:t>
        </w:r>
        <w:r w:rsidR="00C622FA">
          <w:rPr>
            <w:noProof/>
            <w:webHidden/>
          </w:rPr>
          <w:fldChar w:fldCharType="end"/>
        </w:r>
      </w:hyperlink>
    </w:p>
    <w:p w14:paraId="47C3A03C" w14:textId="48923626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ipercze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36E708DF" w14:textId="677678E3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ipercze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7</w:t>
        </w:r>
        <w:r w:rsidR="00C622FA">
          <w:rPr>
            <w:noProof/>
            <w:webHidden/>
          </w:rPr>
          <w:fldChar w:fldCharType="end"/>
        </w:r>
      </w:hyperlink>
    </w:p>
    <w:p w14:paraId="584C1C24" w14:textId="2FA5E6D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ipercze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8</w:t>
        </w:r>
        <w:r w:rsidR="00C622FA">
          <w:rPr>
            <w:noProof/>
            <w:webHidden/>
          </w:rPr>
          <w:fldChar w:fldCharType="end"/>
        </w:r>
      </w:hyperlink>
    </w:p>
    <w:p w14:paraId="7AE075B4" w14:textId="31D0F4BF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ipercze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B358EB">
          <w:rPr>
            <w:noProof/>
            <w:webHidden/>
          </w:rPr>
          <w:t>9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Pr="00CF00D9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2B961A96" w:rsidR="00A06C3C" w:rsidRDefault="00CF00D9" w:rsidP="00A06C3C">
      <w:pPr>
        <w:pStyle w:val="Zadanie"/>
      </w:pPr>
      <w:r w:rsidRPr="00CF00D9">
        <w:drawing>
          <wp:inline distT="0" distB="0" distL="0" distR="0" wp14:anchorId="3886C356" wp14:editId="6426C655">
            <wp:extent cx="6645910" cy="2418080"/>
            <wp:effectExtent l="0" t="0" r="2540" b="1270"/>
            <wp:docPr id="159233190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31900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709592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5BF2CB79" w:rsidR="005230A7" w:rsidRDefault="00CF00D9" w:rsidP="005230A7">
      <w:pPr>
        <w:pStyle w:val="Zadanie"/>
      </w:pPr>
      <w:r w:rsidRPr="00CF00D9">
        <w:lastRenderedPageBreak/>
        <w:drawing>
          <wp:inline distT="0" distB="0" distL="0" distR="0" wp14:anchorId="0C74C1FE" wp14:editId="1E9C869E">
            <wp:extent cx="6645910" cy="2263140"/>
            <wp:effectExtent l="0" t="0" r="2540" b="3810"/>
            <wp:docPr id="16677424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2417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7AAC85BB" w:rsidR="005230A7" w:rsidRDefault="00CF00D9" w:rsidP="005230A7">
      <w:pPr>
        <w:pStyle w:val="Zadanie"/>
      </w:pPr>
      <w:r w:rsidRPr="00CF00D9">
        <w:drawing>
          <wp:inline distT="0" distB="0" distL="0" distR="0" wp14:anchorId="47935CE8" wp14:editId="13F40E6E">
            <wp:extent cx="6645910" cy="2491105"/>
            <wp:effectExtent l="0" t="0" r="2540" b="4445"/>
            <wp:docPr id="173277565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75656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709592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49BA6A57" w:rsidR="005230A7" w:rsidRDefault="00CF00D9" w:rsidP="005230A7">
      <w:pPr>
        <w:pStyle w:val="Zadanie"/>
      </w:pPr>
      <w:r w:rsidRPr="00CF00D9">
        <w:lastRenderedPageBreak/>
        <w:drawing>
          <wp:inline distT="0" distB="0" distL="0" distR="0" wp14:anchorId="0F8E684C" wp14:editId="3185F6F1">
            <wp:extent cx="6645910" cy="2635250"/>
            <wp:effectExtent l="0" t="0" r="2540" b="0"/>
            <wp:docPr id="17689707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077" name="Obraz 1" descr="Obraz zawierający tekst, zrzut ekranu, numer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A272E5C" w:rsidR="005230A7" w:rsidRDefault="00CF00D9" w:rsidP="005230A7">
      <w:pPr>
        <w:pStyle w:val="Zadanie"/>
      </w:pPr>
      <w:r w:rsidRPr="00CF00D9">
        <w:drawing>
          <wp:inline distT="0" distB="0" distL="0" distR="0" wp14:anchorId="4C2A774F" wp14:editId="4CA27E5D">
            <wp:extent cx="6645910" cy="2289175"/>
            <wp:effectExtent l="0" t="0" r="2540" b="0"/>
            <wp:docPr id="4551273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27303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709592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709592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61F50204" w:rsidR="00A65DA6" w:rsidRDefault="00CF00D9" w:rsidP="00A65DA6">
      <w:pPr>
        <w:pStyle w:val="Zadanie"/>
      </w:pPr>
      <w:r w:rsidRPr="00CF00D9">
        <w:drawing>
          <wp:inline distT="0" distB="0" distL="0" distR="0" wp14:anchorId="4C72F86C" wp14:editId="70320E50">
            <wp:extent cx="6645910" cy="2109470"/>
            <wp:effectExtent l="0" t="0" r="2540" b="5080"/>
            <wp:docPr id="74244135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1353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CF00D9">
        <w:drawing>
          <wp:inline distT="0" distB="0" distL="0" distR="0" wp14:anchorId="0F5B4280" wp14:editId="03AB8B5C">
            <wp:extent cx="6645910" cy="1391920"/>
            <wp:effectExtent l="0" t="0" r="2540" b="0"/>
            <wp:docPr id="100169796" name="Obraz 1" descr="Obraz zawierający oprogramowanie, Oprogramowanie multimedialne,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796" name="Obraz 1" descr="Obraz zawierający oprogramowanie, Oprogramowanie multimedialne, zrzut ekranu,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2B840CA2" w14:textId="77777777" w:rsidR="00CF00D9" w:rsidRDefault="00CF00D9" w:rsidP="00A65DA6">
      <w:pPr>
        <w:pStyle w:val="Zadanie"/>
      </w:pPr>
      <w:r w:rsidRPr="00CF00D9">
        <w:drawing>
          <wp:inline distT="0" distB="0" distL="0" distR="0" wp14:anchorId="66BC4307" wp14:editId="6012B81E">
            <wp:extent cx="6645910" cy="1885950"/>
            <wp:effectExtent l="0" t="0" r="2540" b="0"/>
            <wp:docPr id="890554341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54341" name="Obraz 1" descr="Obraz zawierający tekst, Czcionka, numer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727BE2FA" w14:textId="2DE45455" w:rsidR="00A65DA6" w:rsidRDefault="00CF00D9" w:rsidP="00A65DA6">
      <w:pPr>
        <w:pStyle w:val="Zadanie"/>
      </w:pPr>
      <w:r w:rsidRPr="00CF00D9">
        <w:drawing>
          <wp:inline distT="0" distB="0" distL="0" distR="0" wp14:anchorId="606FFA77" wp14:editId="6F6FC4F8">
            <wp:extent cx="6645910" cy="858741"/>
            <wp:effectExtent l="0" t="0" r="2540" b="0"/>
            <wp:docPr id="832905618" name="Obraz 1" descr="Obraz zawierający tekst, zrzut ekranu, czar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05618" name="Obraz 1" descr="Obraz zawierający tekst, zrzut ekranu, czarne, Czcionka&#10;&#10;Opis wygenerowany automatycznie"/>
                    <pic:cNvPicPr/>
                  </pic:nvPicPr>
                  <pic:blipFill rotWithShape="1">
                    <a:blip r:embed="rId20"/>
                    <a:srcRect b="19646"/>
                    <a:stretch/>
                  </pic:blipFill>
                  <pic:spPr bwMode="auto">
                    <a:xfrm>
                      <a:off x="0" y="0"/>
                      <a:ext cx="6645910" cy="8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709592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36B98B4D" w:rsidR="00BC79BD" w:rsidRDefault="00CF00D9" w:rsidP="00BC79BD">
      <w:pPr>
        <w:pStyle w:val="Zadanie"/>
      </w:pPr>
      <w:r w:rsidRPr="00CF00D9">
        <w:drawing>
          <wp:inline distT="0" distB="0" distL="0" distR="0" wp14:anchorId="0721E00B" wp14:editId="620109DB">
            <wp:extent cx="6645910" cy="1614805"/>
            <wp:effectExtent l="0" t="0" r="2540" b="4445"/>
            <wp:docPr id="68005229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2290" name="Obraz 1" descr="Obraz zawierający tekst, zrzut ekranu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336F46DD" w14:textId="25CB9E54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7F1DDE0A" w14:textId="77777777" w:rsidR="004044AE" w:rsidRDefault="004044AE" w:rsidP="00BC79BD">
      <w:pPr>
        <w:pStyle w:val="Zadanie"/>
      </w:pPr>
    </w:p>
    <w:p w14:paraId="016B40DA" w14:textId="69FC8B09" w:rsidR="00BC79BD" w:rsidRPr="005230A7" w:rsidRDefault="00CF00D9" w:rsidP="00BC79BD">
      <w:pPr>
        <w:pStyle w:val="Zadanie"/>
      </w:pPr>
      <w:r w:rsidRPr="00CF00D9">
        <w:lastRenderedPageBreak/>
        <w:drawing>
          <wp:inline distT="0" distB="0" distL="0" distR="0" wp14:anchorId="186ECE49" wp14:editId="4A1C2E2C">
            <wp:extent cx="6645910" cy="1747520"/>
            <wp:effectExtent l="0" t="0" r="2540" b="5080"/>
            <wp:docPr id="161224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490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69E0286B" w:rsidR="00BC79BD" w:rsidRDefault="00CF00D9" w:rsidP="00BC79BD">
      <w:pPr>
        <w:pStyle w:val="Zadanie"/>
      </w:pPr>
      <w:r w:rsidRPr="00CF00D9">
        <w:drawing>
          <wp:inline distT="0" distB="0" distL="0" distR="0" wp14:anchorId="577B7ECA" wp14:editId="66271E2C">
            <wp:extent cx="6645910" cy="1767840"/>
            <wp:effectExtent l="0" t="0" r="2540" b="3810"/>
            <wp:docPr id="150498821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88218" name="Obraz 1" descr="Obraz zawierający tekst, zrzut ekranu, oprogramowanie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709592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1BDC2F8" w14:textId="3F516862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ECB3D69" w14:textId="0C62A49A" w:rsidR="00CE20AE" w:rsidRDefault="00CE20AE" w:rsidP="00DE267F">
      <w:pPr>
        <w:pStyle w:val="Zadanie"/>
      </w:pPr>
      <w:hyperlink r:id="rId24" w:history="1">
        <w:r w:rsidRPr="00CE20AE">
          <w:rPr>
            <w:rStyle w:val="Hipercze"/>
          </w:rPr>
          <w:t>https://github.com/huuuuubi/AI1-LA-grN2-Hubkiewicz-Jakub/tree/lab-b</w:t>
        </w:r>
      </w:hyperlink>
    </w:p>
    <w:p w14:paraId="745D9FC1" w14:textId="77777777" w:rsidR="00CE20AE" w:rsidRDefault="00CE20AE" w:rsidP="005449EC">
      <w:pPr>
        <w:pStyle w:val="Nagwek1"/>
        <w:rPr>
          <w:lang w:val="pl-PL"/>
        </w:rPr>
      </w:pPr>
      <w:bookmarkStart w:id="17" w:name="_Toc147095927"/>
    </w:p>
    <w:p w14:paraId="283B9C63" w14:textId="311E5989" w:rsidR="005C7B3F" w:rsidRPr="00D160A7" w:rsidRDefault="005449EC" w:rsidP="005449EC">
      <w:pPr>
        <w:pStyle w:val="Nagwek1"/>
        <w:rPr>
          <w:lang w:val="pl-PL"/>
        </w:rPr>
      </w:pPr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10D7A970" w:rsidR="005449EC" w:rsidRDefault="00DA189A" w:rsidP="005449EC">
      <w:pPr>
        <w:pStyle w:val="Zadanie"/>
      </w:pPr>
      <w:r>
        <w:t xml:space="preserve">Nauczyłem się podstaw języka JavaScript i obsługi </w:t>
      </w:r>
      <w:proofErr w:type="spellStart"/>
      <w:r>
        <w:t>localStorage</w:t>
      </w:r>
      <w:proofErr w:type="spellEnd"/>
      <w:r>
        <w:t>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863B" w14:textId="77777777" w:rsidR="00DE05B6" w:rsidRDefault="00DE05B6" w:rsidP="00CA53ED">
      <w:pPr>
        <w:spacing w:after="0" w:line="240" w:lineRule="auto"/>
      </w:pPr>
      <w:r>
        <w:separator/>
      </w:r>
    </w:p>
  </w:endnote>
  <w:endnote w:type="continuationSeparator" w:id="0">
    <w:p w14:paraId="4EE693CC" w14:textId="77777777" w:rsidR="00DE05B6" w:rsidRDefault="00DE05B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6EC5" w14:textId="77777777" w:rsidR="00DE05B6" w:rsidRDefault="00DE05B6" w:rsidP="00CA53ED">
      <w:pPr>
        <w:spacing w:after="0" w:line="240" w:lineRule="auto"/>
      </w:pPr>
      <w:r>
        <w:separator/>
      </w:r>
    </w:p>
  </w:footnote>
  <w:footnote w:type="continuationSeparator" w:id="0">
    <w:p w14:paraId="7F083193" w14:textId="77777777" w:rsidR="00DE05B6" w:rsidRDefault="00DE05B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520980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358EB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358E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B358EB">
      <w:rPr>
        <w:lang w:val="pl-PL"/>
      </w:rPr>
      <w:t>Hubki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B358EB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358E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7C9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1A6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044AE"/>
    <w:rsid w:val="00415552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74AB3"/>
    <w:rsid w:val="00685ABC"/>
    <w:rsid w:val="006933DC"/>
    <w:rsid w:val="006A34C0"/>
    <w:rsid w:val="006A5475"/>
    <w:rsid w:val="006C1DFC"/>
    <w:rsid w:val="00711C96"/>
    <w:rsid w:val="00715FAF"/>
    <w:rsid w:val="007B59D2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467E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358E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E20AE"/>
    <w:rsid w:val="00CF00D9"/>
    <w:rsid w:val="00CF30FC"/>
    <w:rsid w:val="00D160A7"/>
    <w:rsid w:val="00D32AAC"/>
    <w:rsid w:val="00D45E05"/>
    <w:rsid w:val="00D502FE"/>
    <w:rsid w:val="00D82A63"/>
    <w:rsid w:val="00D844EB"/>
    <w:rsid w:val="00D86C6E"/>
    <w:rsid w:val="00D959FA"/>
    <w:rsid w:val="00DA189A"/>
    <w:rsid w:val="00DA25FC"/>
    <w:rsid w:val="00DE05B6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huuuuubi/AI1-LA-grN2-Hubkiewicz-Jakub/tree/lab-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186</cp:revision>
  <cp:lastPrinted>2023-11-15T19:17:00Z</cp:lastPrinted>
  <dcterms:created xsi:type="dcterms:W3CDTF">2023-09-21T13:44:00Z</dcterms:created>
  <dcterms:modified xsi:type="dcterms:W3CDTF">2023-1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